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2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957"/>
        <w:gridCol w:w="5670"/>
      </w:tblGrid>
      <w:tr w:rsidR="00FB3BBF" w:rsidRPr="00FB3BBF" w14:paraId="2376A869" w14:textId="77777777" w:rsidTr="00C57A8B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14D75222" w14:textId="77777777" w:rsidR="00FB3BBF" w:rsidRPr="00FB3BBF" w:rsidRDefault="00FB3BBF" w:rsidP="00FB3BBF">
            <w:pPr>
              <w:tabs>
                <w:tab w:val="left" w:pos="2717"/>
              </w:tabs>
              <w:ind w:right="-802"/>
              <w:jc w:val="center"/>
              <w:rPr>
                <w:rFonts w:ascii="Arial" w:hAnsi="Arial" w:cs="Arial"/>
                <w:b/>
                <w:szCs w:val="22"/>
              </w:rPr>
            </w:pPr>
            <w:r w:rsidRPr="00FB3BBF">
              <w:rPr>
                <w:rFonts w:ascii="Arial" w:hAnsi="Arial" w:cs="Arial"/>
                <w:b/>
                <w:szCs w:val="22"/>
              </w:rPr>
              <w:t>INFORMACIÓN GENERAL</w:t>
            </w:r>
          </w:p>
        </w:tc>
      </w:tr>
      <w:tr w:rsidR="0030742E" w:rsidRPr="00FB3BBF" w14:paraId="4C357B07" w14:textId="77777777" w:rsidTr="003607F6">
        <w:tc>
          <w:tcPr>
            <w:tcW w:w="4957" w:type="dxa"/>
          </w:tcPr>
          <w:p w14:paraId="1A27979E" w14:textId="77777777" w:rsidR="0030742E" w:rsidRPr="00FB3BBF" w:rsidRDefault="0030742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cha de la solicitud</w:t>
            </w:r>
          </w:p>
        </w:tc>
        <w:tc>
          <w:tcPr>
            <w:tcW w:w="5670" w:type="dxa"/>
          </w:tcPr>
          <w:p w14:paraId="7BF04935" w14:textId="77777777" w:rsidR="0030742E" w:rsidRPr="00FB3BBF" w:rsidRDefault="0030742E" w:rsidP="0030742E">
            <w:pPr>
              <w:tabs>
                <w:tab w:val="left" w:pos="2717"/>
              </w:tabs>
              <w:ind w:right="-108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0742E" w:rsidRPr="00FB3BBF" w14:paraId="7F621040" w14:textId="77777777" w:rsidTr="003607F6">
        <w:tc>
          <w:tcPr>
            <w:tcW w:w="4957" w:type="dxa"/>
          </w:tcPr>
          <w:p w14:paraId="3ABD904A" w14:textId="77777777" w:rsidR="0030742E" w:rsidRPr="00FB3BBF" w:rsidRDefault="0030742E" w:rsidP="0030742E">
            <w:pPr>
              <w:tabs>
                <w:tab w:val="left" w:pos="2717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o al que perteneces el documento</w:t>
            </w:r>
          </w:p>
        </w:tc>
        <w:tc>
          <w:tcPr>
            <w:tcW w:w="5670" w:type="dxa"/>
          </w:tcPr>
          <w:p w14:paraId="15552B12" w14:textId="77777777" w:rsidR="0030742E" w:rsidRPr="00FB3BBF" w:rsidRDefault="0030742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607F6" w:rsidRPr="00FB3BBF" w14:paraId="2805732C" w14:textId="77777777" w:rsidTr="003607F6">
        <w:tc>
          <w:tcPr>
            <w:tcW w:w="4957" w:type="dxa"/>
          </w:tcPr>
          <w:p w14:paraId="701668B9" w14:textId="77777777" w:rsidR="003607F6" w:rsidRDefault="003607F6" w:rsidP="0030742E">
            <w:pPr>
              <w:tabs>
                <w:tab w:val="left" w:pos="2717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dimiento al que se asocia el documento</w:t>
            </w:r>
          </w:p>
        </w:tc>
        <w:tc>
          <w:tcPr>
            <w:tcW w:w="5670" w:type="dxa"/>
          </w:tcPr>
          <w:p w14:paraId="26BC7C9E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7420142E" w14:textId="77777777" w:rsidR="0030742E" w:rsidRDefault="0030742E"/>
    <w:tbl>
      <w:tblPr>
        <w:tblStyle w:val="Tablaconcuadrcula"/>
        <w:tblW w:w="893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403"/>
        <w:gridCol w:w="1166"/>
        <w:gridCol w:w="388"/>
        <w:gridCol w:w="1701"/>
        <w:gridCol w:w="426"/>
        <w:gridCol w:w="1422"/>
        <w:gridCol w:w="425"/>
      </w:tblGrid>
      <w:tr w:rsidR="003607F6" w:rsidRPr="00FB3BBF" w14:paraId="42CD09CB" w14:textId="77777777" w:rsidTr="003607F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DB32791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po de solicitud 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AD15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reación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14:paraId="3459DC71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A9E69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dificación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34C074C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0D0D7" w14:textId="77777777" w:rsidR="003607F6" w:rsidRPr="00FB3BBF" w:rsidRDefault="003607F6" w:rsidP="003607F6">
            <w:pPr>
              <w:tabs>
                <w:tab w:val="left" w:pos="2717"/>
              </w:tabs>
              <w:ind w:right="-108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liminació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18A70A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6DEE82DB" w14:textId="77777777" w:rsidR="00803AE2" w:rsidRDefault="00803AE2"/>
    <w:tbl>
      <w:tblPr>
        <w:tblStyle w:val="Tablaconcuadrcula"/>
        <w:tblW w:w="1034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328"/>
        <w:gridCol w:w="1328"/>
        <w:gridCol w:w="2160"/>
        <w:gridCol w:w="497"/>
        <w:gridCol w:w="1771"/>
        <w:gridCol w:w="425"/>
        <w:gridCol w:w="2268"/>
        <w:gridCol w:w="567"/>
      </w:tblGrid>
      <w:tr w:rsidR="004A658E" w:rsidRPr="00FB3BBF" w14:paraId="6F4706A7" w14:textId="77777777" w:rsidTr="004A658E"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EEC23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cumento a modificar: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6002A" w14:textId="77777777" w:rsidR="003607F6" w:rsidRPr="00FB3BBF" w:rsidRDefault="003607F6" w:rsidP="004A658E">
            <w:pPr>
              <w:tabs>
                <w:tab w:val="left" w:pos="2717"/>
              </w:tabs>
              <w:ind w:right="54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dimiento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211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EE29B" w14:textId="77777777" w:rsidR="003607F6" w:rsidRPr="00FB3BBF" w:rsidRDefault="003607F6" w:rsidP="004A658E">
            <w:pPr>
              <w:tabs>
                <w:tab w:val="left" w:pos="2717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uí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246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E997" w14:textId="77777777" w:rsidR="003607F6" w:rsidRPr="00FB3BBF" w:rsidRDefault="003607F6" w:rsidP="004A658E">
            <w:pPr>
              <w:tabs>
                <w:tab w:val="left" w:pos="2717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rma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58AF788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4A658E" w:rsidRPr="00FB3BBF" w14:paraId="6F0479C5" w14:textId="77777777" w:rsidTr="004A658E"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2464" w14:textId="77777777" w:rsidR="004A658E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9BBD35" w14:textId="77777777" w:rsidR="004A658E" w:rsidRDefault="004A658E" w:rsidP="004A658E">
            <w:pPr>
              <w:tabs>
                <w:tab w:val="left" w:pos="2717"/>
              </w:tabs>
              <w:ind w:right="54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692E4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62DF93C" w14:textId="77777777" w:rsidR="004A658E" w:rsidRDefault="004A658E" w:rsidP="004A658E">
            <w:pPr>
              <w:tabs>
                <w:tab w:val="left" w:pos="2717"/>
              </w:tabs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F6CC7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D0368" w14:textId="77777777" w:rsidR="004A658E" w:rsidRDefault="004A658E" w:rsidP="004A658E">
            <w:pPr>
              <w:tabs>
                <w:tab w:val="left" w:pos="2717"/>
              </w:tabs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882F4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4A658E" w:rsidRPr="00FB3BBF" w14:paraId="7FA95504" w14:textId="77777777" w:rsidTr="004A658E"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05E13" w14:textId="77777777" w:rsidR="004A658E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5BAC6" w14:textId="77777777" w:rsidR="004A658E" w:rsidRDefault="004A658E" w:rsidP="004A658E">
            <w:pPr>
              <w:tabs>
                <w:tab w:val="left" w:pos="2717"/>
              </w:tabs>
              <w:ind w:right="54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ua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66E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C8BCA" w14:textId="77777777" w:rsidR="004A658E" w:rsidRDefault="004A658E" w:rsidP="004A658E">
            <w:pPr>
              <w:tabs>
                <w:tab w:val="left" w:pos="2717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í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9634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E3038" w14:textId="77777777" w:rsidR="004A658E" w:rsidRDefault="004A658E" w:rsidP="004A658E">
            <w:pPr>
              <w:tabs>
                <w:tab w:val="left" w:pos="2717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struct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C9A54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4A658E" w:rsidRPr="00FB3BBF" w14:paraId="688E367C" w14:textId="77777777" w:rsidTr="004A658E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E2F65C1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B5F54CA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3447B49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A784F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F2651E8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0F7A3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9178F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99FA4" w14:textId="77777777" w:rsidR="003607F6" w:rsidRPr="00FB3BBF" w:rsidRDefault="003607F6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4A658E" w:rsidRPr="00FB3BBF" w14:paraId="32335115" w14:textId="77777777" w:rsidTr="004A658E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2CD2012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2541109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E261D" w14:textId="77777777" w:rsidR="004A658E" w:rsidRPr="00FB3BBF" w:rsidRDefault="004A658E" w:rsidP="004A658E">
            <w:pPr>
              <w:ind w:right="34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r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907F2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29E91" w14:textId="77777777" w:rsidR="004A658E" w:rsidRPr="00FB3BBF" w:rsidRDefault="004A658E" w:rsidP="004A658E">
            <w:pPr>
              <w:tabs>
                <w:tab w:val="left" w:pos="2717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¿Cuál?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9D760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84848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9B3CC" w14:textId="77777777" w:rsidR="004A658E" w:rsidRPr="00FB3BBF" w:rsidRDefault="004A658E" w:rsidP="0030742E">
            <w:pPr>
              <w:tabs>
                <w:tab w:val="left" w:pos="2717"/>
              </w:tabs>
              <w:ind w:right="-802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75BA6067" w14:textId="77777777" w:rsidR="00B96096" w:rsidRPr="007D753D" w:rsidRDefault="00B96096" w:rsidP="00FB3BBF">
      <w:pPr>
        <w:tabs>
          <w:tab w:val="left" w:pos="2717"/>
        </w:tabs>
        <w:ind w:left="-993" w:right="-802"/>
        <w:rPr>
          <w:rFonts w:ascii="Arial" w:hAnsi="Arial" w:cs="Arial"/>
          <w:szCs w:val="22"/>
        </w:rPr>
      </w:pPr>
    </w:p>
    <w:tbl>
      <w:tblPr>
        <w:tblStyle w:val="Tablaconcuadrcul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A658E" w14:paraId="5287B6C5" w14:textId="77777777" w:rsidTr="009655B3">
        <w:tc>
          <w:tcPr>
            <w:tcW w:w="10632" w:type="dxa"/>
            <w:shd w:val="clear" w:color="auto" w:fill="D9D9D9" w:themeFill="background1" w:themeFillShade="D9"/>
          </w:tcPr>
          <w:p w14:paraId="0A113E17" w14:textId="77777777" w:rsidR="004A658E" w:rsidRDefault="004A658E" w:rsidP="004A65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CIÓN DEL DOCUMENTO</w:t>
            </w:r>
            <w:r w:rsidR="00380A14">
              <w:rPr>
                <w:rFonts w:ascii="Arial" w:hAnsi="Arial" w:cs="Arial"/>
                <w:b/>
                <w:szCs w:val="22"/>
              </w:rPr>
              <w:t xml:space="preserve"> A MODIFICAR</w:t>
            </w:r>
          </w:p>
        </w:tc>
      </w:tr>
    </w:tbl>
    <w:p w14:paraId="3B7B892B" w14:textId="77777777" w:rsidR="009655B3" w:rsidRPr="00803AE2" w:rsidRDefault="009655B3">
      <w:pPr>
        <w:rPr>
          <w:sz w:val="12"/>
        </w:rPr>
      </w:pPr>
    </w:p>
    <w:tbl>
      <w:tblPr>
        <w:tblStyle w:val="Tablaconcuadrcul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126"/>
        <w:gridCol w:w="2126"/>
      </w:tblGrid>
      <w:tr w:rsidR="004A658E" w:rsidRPr="009655B3" w14:paraId="2A315678" w14:textId="77777777" w:rsidTr="009655B3">
        <w:tc>
          <w:tcPr>
            <w:tcW w:w="4254" w:type="dxa"/>
          </w:tcPr>
          <w:p w14:paraId="0D4A1C27" w14:textId="77777777" w:rsidR="004A658E" w:rsidRPr="009655B3" w:rsidRDefault="004A658E" w:rsidP="009655B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655B3">
              <w:rPr>
                <w:rFonts w:ascii="Arial" w:hAnsi="Arial" w:cs="Arial"/>
                <w:b/>
                <w:szCs w:val="22"/>
              </w:rPr>
              <w:t>Nombre</w:t>
            </w:r>
          </w:p>
        </w:tc>
        <w:tc>
          <w:tcPr>
            <w:tcW w:w="2126" w:type="dxa"/>
          </w:tcPr>
          <w:p w14:paraId="6F26BC5D" w14:textId="77777777" w:rsidR="004A658E" w:rsidRPr="009655B3" w:rsidRDefault="004A658E" w:rsidP="009655B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655B3">
              <w:rPr>
                <w:rFonts w:ascii="Arial" w:hAnsi="Arial" w:cs="Arial"/>
                <w:b/>
                <w:szCs w:val="22"/>
              </w:rPr>
              <w:t>Código</w:t>
            </w:r>
          </w:p>
        </w:tc>
        <w:tc>
          <w:tcPr>
            <w:tcW w:w="2126" w:type="dxa"/>
          </w:tcPr>
          <w:p w14:paraId="3C151E77" w14:textId="77777777" w:rsidR="004A658E" w:rsidRPr="009655B3" w:rsidRDefault="004A658E" w:rsidP="009655B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655B3">
              <w:rPr>
                <w:rFonts w:ascii="Arial" w:hAnsi="Arial" w:cs="Arial"/>
                <w:b/>
                <w:szCs w:val="22"/>
              </w:rPr>
              <w:t>Versión</w:t>
            </w:r>
          </w:p>
        </w:tc>
        <w:tc>
          <w:tcPr>
            <w:tcW w:w="2126" w:type="dxa"/>
          </w:tcPr>
          <w:p w14:paraId="113E9D9D" w14:textId="77777777" w:rsidR="004A658E" w:rsidRPr="009655B3" w:rsidRDefault="004A658E" w:rsidP="009655B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655B3">
              <w:rPr>
                <w:rFonts w:ascii="Arial" w:hAnsi="Arial" w:cs="Arial"/>
                <w:b/>
                <w:szCs w:val="22"/>
              </w:rPr>
              <w:t>Fecha</w:t>
            </w:r>
          </w:p>
        </w:tc>
      </w:tr>
      <w:tr w:rsidR="004A658E" w14:paraId="4DA5C89C" w14:textId="77777777" w:rsidTr="009655B3">
        <w:tc>
          <w:tcPr>
            <w:tcW w:w="4254" w:type="dxa"/>
          </w:tcPr>
          <w:p w14:paraId="41CF098B" w14:textId="77777777" w:rsidR="004A658E" w:rsidRDefault="004A658E" w:rsidP="004A65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3EADEC11" w14:textId="77777777" w:rsidR="004A658E" w:rsidRDefault="004A658E" w:rsidP="004A65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31462876" w14:textId="77777777" w:rsidR="004A658E" w:rsidRDefault="004A658E" w:rsidP="004A65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B8AFA00" w14:textId="77777777" w:rsidR="004A658E" w:rsidRDefault="004A658E" w:rsidP="004A658E">
            <w:pPr>
              <w:rPr>
                <w:rFonts w:ascii="Arial" w:hAnsi="Arial" w:cs="Arial"/>
                <w:szCs w:val="22"/>
              </w:rPr>
            </w:pPr>
          </w:p>
        </w:tc>
      </w:tr>
      <w:tr w:rsidR="009655B3" w14:paraId="49A4D624" w14:textId="77777777" w:rsidTr="009655B3">
        <w:tc>
          <w:tcPr>
            <w:tcW w:w="4254" w:type="dxa"/>
          </w:tcPr>
          <w:p w14:paraId="6C0DF730" w14:textId="77777777" w:rsidR="009655B3" w:rsidRDefault="009655B3" w:rsidP="004A65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ED0E991" w14:textId="77777777" w:rsidR="009655B3" w:rsidRDefault="009655B3" w:rsidP="004A65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5F9D46B3" w14:textId="77777777" w:rsidR="009655B3" w:rsidRDefault="009655B3" w:rsidP="004A65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2FAE37F1" w14:textId="77777777" w:rsidR="009655B3" w:rsidRDefault="009655B3" w:rsidP="004A658E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3B808C1" w14:textId="77777777" w:rsidR="00803AE2" w:rsidRDefault="00803AE2" w:rsidP="00D05752">
      <w:pPr>
        <w:rPr>
          <w:rFonts w:ascii="Arial" w:hAnsi="Arial" w:cs="Arial"/>
          <w:szCs w:val="22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9655B3" w14:paraId="40CDFB1C" w14:textId="77777777" w:rsidTr="009655B3">
        <w:tc>
          <w:tcPr>
            <w:tcW w:w="10632" w:type="dxa"/>
            <w:shd w:val="clear" w:color="auto" w:fill="D9D9D9" w:themeFill="background1" w:themeFillShade="D9"/>
          </w:tcPr>
          <w:p w14:paraId="5634C09C" w14:textId="77777777" w:rsidR="009655B3" w:rsidRPr="009655B3" w:rsidRDefault="009655B3" w:rsidP="009655B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655B3">
              <w:rPr>
                <w:rFonts w:ascii="Arial" w:hAnsi="Arial" w:cs="Arial"/>
                <w:b/>
                <w:szCs w:val="22"/>
              </w:rPr>
              <w:t>DESCRIPCIÓN DE LA SOLICITUD</w:t>
            </w:r>
          </w:p>
        </w:tc>
      </w:tr>
    </w:tbl>
    <w:p w14:paraId="3927443A" w14:textId="77777777" w:rsidR="009655B3" w:rsidRPr="00803AE2" w:rsidRDefault="009655B3">
      <w:pPr>
        <w:rPr>
          <w:sz w:val="10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3659"/>
        <w:gridCol w:w="4280"/>
        <w:gridCol w:w="2835"/>
      </w:tblGrid>
      <w:tr w:rsidR="00F54DBC" w14:paraId="6B412B88" w14:textId="77777777" w:rsidTr="00800F5F">
        <w:tc>
          <w:tcPr>
            <w:tcW w:w="3659" w:type="dxa"/>
            <w:vAlign w:val="center"/>
          </w:tcPr>
          <w:p w14:paraId="3E44F9C8" w14:textId="2572D612" w:rsidR="00F54DBC" w:rsidRDefault="00F54DBC" w:rsidP="00800F5F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cripción del cambio propuesto:</w:t>
            </w:r>
          </w:p>
        </w:tc>
        <w:tc>
          <w:tcPr>
            <w:tcW w:w="7115" w:type="dxa"/>
            <w:gridSpan w:val="2"/>
            <w:vAlign w:val="center"/>
          </w:tcPr>
          <w:p w14:paraId="13530F39" w14:textId="77777777" w:rsidR="00F54DBC" w:rsidRDefault="00F54DBC" w:rsidP="00FA5F6B">
            <w:pPr>
              <w:jc w:val="left"/>
              <w:rPr>
                <w:rFonts w:ascii="Arial" w:hAnsi="Arial" w:cs="Arial"/>
                <w:szCs w:val="22"/>
              </w:rPr>
            </w:pPr>
          </w:p>
          <w:p w14:paraId="772F4399" w14:textId="418B2D3B" w:rsidR="00800F5F" w:rsidRDefault="00800F5F" w:rsidP="00FA5F6B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F54DBC" w14:paraId="040DDCBE" w14:textId="77777777" w:rsidTr="00800F5F">
        <w:tc>
          <w:tcPr>
            <w:tcW w:w="3659" w:type="dxa"/>
            <w:vAlign w:val="center"/>
          </w:tcPr>
          <w:p w14:paraId="50274E5A" w14:textId="5954CE15" w:rsidR="00FA5F6B" w:rsidRDefault="00F54DBC" w:rsidP="00800F5F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stificación del cambio propuesto:</w:t>
            </w:r>
          </w:p>
        </w:tc>
        <w:tc>
          <w:tcPr>
            <w:tcW w:w="7115" w:type="dxa"/>
            <w:gridSpan w:val="2"/>
            <w:vAlign w:val="center"/>
          </w:tcPr>
          <w:p w14:paraId="46FE989E" w14:textId="77777777" w:rsidR="00F54DBC" w:rsidRDefault="00F54DBC" w:rsidP="00FA5F6B">
            <w:pPr>
              <w:jc w:val="left"/>
              <w:rPr>
                <w:rFonts w:ascii="Arial" w:hAnsi="Arial" w:cs="Arial"/>
                <w:szCs w:val="22"/>
              </w:rPr>
            </w:pPr>
          </w:p>
          <w:p w14:paraId="0EF5BAD9" w14:textId="747BA890" w:rsidR="00800F5F" w:rsidRDefault="00800F5F" w:rsidP="00FA5F6B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9655B3" w14:paraId="33EB36F8" w14:textId="77777777" w:rsidTr="00800F5F">
        <w:tc>
          <w:tcPr>
            <w:tcW w:w="3659" w:type="dxa"/>
            <w:vAlign w:val="center"/>
          </w:tcPr>
          <w:p w14:paraId="22DA2A8F" w14:textId="77777777" w:rsidR="009655B3" w:rsidRDefault="00803AE2" w:rsidP="00800F5F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mbre y cargo de quien </w:t>
            </w:r>
            <w:r w:rsidR="009655B3">
              <w:rPr>
                <w:rFonts w:ascii="Arial" w:hAnsi="Arial" w:cs="Arial"/>
                <w:szCs w:val="22"/>
              </w:rPr>
              <w:t>elaboró la propuesta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4280" w:type="dxa"/>
            <w:vAlign w:val="center"/>
          </w:tcPr>
          <w:p w14:paraId="269F7902" w14:textId="77777777" w:rsidR="009655B3" w:rsidRDefault="009655B3" w:rsidP="00FA5F6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EF1F906" w14:textId="77777777" w:rsidR="009655B3" w:rsidRDefault="00803AE2" w:rsidP="00FA5F6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rma:</w:t>
            </w:r>
          </w:p>
        </w:tc>
      </w:tr>
      <w:tr w:rsidR="009655B3" w14:paraId="51D48233" w14:textId="77777777" w:rsidTr="00800F5F">
        <w:tc>
          <w:tcPr>
            <w:tcW w:w="3659" w:type="dxa"/>
            <w:vAlign w:val="center"/>
          </w:tcPr>
          <w:p w14:paraId="61A88F20" w14:textId="77777777" w:rsidR="00803AE2" w:rsidRDefault="00803AE2" w:rsidP="00800F5F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mbre y cargo de quien aprobó en su contenido el documento </w:t>
            </w:r>
          </w:p>
          <w:p w14:paraId="1A879FF6" w14:textId="77777777" w:rsidR="009655B3" w:rsidRDefault="00803AE2" w:rsidP="00800F5F">
            <w:pPr>
              <w:jc w:val="left"/>
              <w:rPr>
                <w:rFonts w:ascii="Arial" w:hAnsi="Arial" w:cs="Arial"/>
                <w:szCs w:val="22"/>
              </w:rPr>
            </w:pPr>
            <w:r w:rsidRPr="00D9091D">
              <w:rPr>
                <w:rFonts w:ascii="Arial" w:hAnsi="Arial" w:cs="Arial"/>
                <w:sz w:val="16"/>
                <w:szCs w:val="22"/>
              </w:rPr>
              <w:t>(Líder del proceso)</w:t>
            </w:r>
          </w:p>
        </w:tc>
        <w:tc>
          <w:tcPr>
            <w:tcW w:w="4280" w:type="dxa"/>
            <w:vAlign w:val="center"/>
          </w:tcPr>
          <w:p w14:paraId="601051F8" w14:textId="77777777" w:rsidR="009655B3" w:rsidRDefault="009655B3" w:rsidP="00FA5F6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D257A5F" w14:textId="77777777" w:rsidR="009655B3" w:rsidRDefault="00803AE2" w:rsidP="00FA5F6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rma:</w:t>
            </w:r>
          </w:p>
        </w:tc>
      </w:tr>
    </w:tbl>
    <w:p w14:paraId="6093C9C0" w14:textId="77777777" w:rsidR="00803AE2" w:rsidRDefault="00803AE2" w:rsidP="00D05752">
      <w:pPr>
        <w:rPr>
          <w:rFonts w:ascii="Arial" w:hAnsi="Arial" w:cs="Arial"/>
          <w:szCs w:val="22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803AE2" w14:paraId="0CDFAB51" w14:textId="77777777" w:rsidTr="00803AE2">
        <w:tc>
          <w:tcPr>
            <w:tcW w:w="10774" w:type="dxa"/>
            <w:shd w:val="clear" w:color="auto" w:fill="D9D9D9" w:themeFill="background1" w:themeFillShade="D9"/>
          </w:tcPr>
          <w:p w14:paraId="20AFA1D2" w14:textId="77777777" w:rsidR="00803AE2" w:rsidRPr="009655B3" w:rsidRDefault="00803AE2" w:rsidP="00C57A8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VISIÓN DE PARÁMETROS DEL SISTEMA DE GESTIÓN</w:t>
            </w:r>
          </w:p>
        </w:tc>
      </w:tr>
    </w:tbl>
    <w:p w14:paraId="7BBBF479" w14:textId="77777777" w:rsidR="00803AE2" w:rsidRDefault="00803AE2">
      <w:pPr>
        <w:rPr>
          <w:sz w:val="6"/>
        </w:rPr>
      </w:pPr>
    </w:p>
    <w:p w14:paraId="749ED30B" w14:textId="77777777" w:rsidR="00F54DBC" w:rsidRDefault="00F54DBC">
      <w:pPr>
        <w:rPr>
          <w:sz w:val="6"/>
        </w:rPr>
      </w:pPr>
    </w:p>
    <w:tbl>
      <w:tblPr>
        <w:tblStyle w:val="Tablaconcuadrcula"/>
        <w:tblW w:w="4117" w:type="dxa"/>
        <w:tblInd w:w="-998" w:type="dxa"/>
        <w:tblLook w:val="04A0" w:firstRow="1" w:lastRow="0" w:firstColumn="1" w:lastColumn="0" w:noHBand="0" w:noVBand="1"/>
      </w:tblPr>
      <w:tblGrid>
        <w:gridCol w:w="1871"/>
        <w:gridCol w:w="472"/>
        <w:gridCol w:w="275"/>
        <w:gridCol w:w="1177"/>
        <w:gridCol w:w="322"/>
      </w:tblGrid>
      <w:tr w:rsidR="00C97EA7" w14:paraId="309AE718" w14:textId="77777777" w:rsidTr="00C97EA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C134E67" w14:textId="77777777" w:rsidR="00C97EA7" w:rsidRDefault="00C97EA7" w:rsidP="00C57A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¿Aprobado?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36D34" w14:textId="77777777" w:rsidR="00C97EA7" w:rsidRDefault="00C97EA7" w:rsidP="00F54DB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í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F0B" w14:textId="77777777" w:rsidR="00C97EA7" w:rsidRDefault="00C97EA7" w:rsidP="00F54DBC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202BB" w14:textId="77777777" w:rsidR="00C97EA7" w:rsidRDefault="00C97EA7" w:rsidP="00F54DB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071" w14:textId="77777777" w:rsidR="00C97EA7" w:rsidRDefault="00C97EA7" w:rsidP="00F54DBC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14:paraId="41A0479B" w14:textId="77777777" w:rsidR="00F54DBC" w:rsidRDefault="00F54DBC">
      <w:pPr>
        <w:rPr>
          <w:sz w:val="6"/>
        </w:rPr>
      </w:pPr>
    </w:p>
    <w:p w14:paraId="3CE7CE84" w14:textId="77777777" w:rsidR="00C97EA7" w:rsidRDefault="00C97EA7">
      <w:pPr>
        <w:rPr>
          <w:sz w:val="6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1844"/>
        <w:gridCol w:w="8930"/>
      </w:tblGrid>
      <w:tr w:rsidR="00C97EA7" w14:paraId="7ED8A0BD" w14:textId="77777777" w:rsidTr="00C97EA7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6330" w14:textId="77777777" w:rsidR="00C97EA7" w:rsidRDefault="00C97EA7" w:rsidP="00C57A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servaciones:</w:t>
            </w:r>
          </w:p>
          <w:p w14:paraId="71EBFBFB" w14:textId="77777777" w:rsidR="00C97EA7" w:rsidRDefault="00C97EA7" w:rsidP="00C57A8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052EBA55" w14:textId="77777777" w:rsidR="00C97EA7" w:rsidRDefault="00C97EA7" w:rsidP="00C57A8B">
            <w:pPr>
              <w:rPr>
                <w:rFonts w:ascii="Arial" w:hAnsi="Arial" w:cs="Arial"/>
                <w:szCs w:val="22"/>
              </w:rPr>
            </w:pPr>
          </w:p>
          <w:p w14:paraId="6CAF02F4" w14:textId="77777777" w:rsidR="00154C8D" w:rsidRDefault="00154C8D" w:rsidP="00C57A8B">
            <w:pPr>
              <w:rPr>
                <w:rFonts w:ascii="Arial" w:hAnsi="Arial" w:cs="Arial"/>
                <w:szCs w:val="22"/>
              </w:rPr>
            </w:pPr>
          </w:p>
          <w:p w14:paraId="11112DB3" w14:textId="77777777" w:rsidR="00FA5F6B" w:rsidRDefault="00FA5F6B" w:rsidP="00C57A8B">
            <w:pPr>
              <w:rPr>
                <w:rFonts w:ascii="Arial" w:hAnsi="Arial" w:cs="Arial"/>
                <w:szCs w:val="22"/>
              </w:rPr>
            </w:pPr>
          </w:p>
          <w:p w14:paraId="5B12E499" w14:textId="77777777" w:rsidR="00154C8D" w:rsidRDefault="00154C8D" w:rsidP="00C57A8B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79B66B9" w14:textId="77777777" w:rsidR="00F54DBC" w:rsidRDefault="00F54DBC">
      <w:pPr>
        <w:rPr>
          <w:sz w:val="6"/>
        </w:rPr>
      </w:pPr>
    </w:p>
    <w:p w14:paraId="7FC0AEFB" w14:textId="77777777" w:rsidR="001009D4" w:rsidRDefault="001009D4">
      <w:pPr>
        <w:rPr>
          <w:sz w:val="6"/>
        </w:rPr>
      </w:pPr>
    </w:p>
    <w:p w14:paraId="1E05C2FB" w14:textId="77777777" w:rsidR="00154C8D" w:rsidRDefault="00154C8D">
      <w:pPr>
        <w:rPr>
          <w:sz w:val="6"/>
        </w:rPr>
      </w:pPr>
    </w:p>
    <w:p w14:paraId="5E15CAF5" w14:textId="77777777" w:rsidR="00154C8D" w:rsidRDefault="00154C8D">
      <w:pPr>
        <w:rPr>
          <w:sz w:val="6"/>
        </w:rPr>
      </w:pPr>
    </w:p>
    <w:p w14:paraId="0518068E" w14:textId="77777777" w:rsidR="00154C8D" w:rsidRDefault="00154C8D">
      <w:pPr>
        <w:rPr>
          <w:sz w:val="6"/>
        </w:rPr>
      </w:pPr>
    </w:p>
    <w:p w14:paraId="05C01822" w14:textId="77777777" w:rsidR="00154C8D" w:rsidRDefault="00154C8D">
      <w:pPr>
        <w:rPr>
          <w:sz w:val="6"/>
        </w:rPr>
      </w:pPr>
    </w:p>
    <w:tbl>
      <w:tblPr>
        <w:tblStyle w:val="Tablaconcuadrcula"/>
        <w:tblW w:w="1077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4286"/>
        <w:gridCol w:w="851"/>
        <w:gridCol w:w="3260"/>
      </w:tblGrid>
      <w:tr w:rsidR="001009D4" w14:paraId="7388D318" w14:textId="77777777" w:rsidTr="00E00127">
        <w:tc>
          <w:tcPr>
            <w:tcW w:w="2382" w:type="dxa"/>
          </w:tcPr>
          <w:p w14:paraId="356A79B7" w14:textId="77777777" w:rsidR="001009D4" w:rsidRDefault="001009D4" w:rsidP="001009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bre y cargo de quien r</w:t>
            </w:r>
            <w:r w:rsidRPr="00803AE2">
              <w:rPr>
                <w:rFonts w:ascii="Arial" w:hAnsi="Arial" w:cs="Arial"/>
                <w:szCs w:val="22"/>
              </w:rPr>
              <w:t>evis</w:t>
            </w:r>
            <w:r>
              <w:rPr>
                <w:rFonts w:ascii="Arial" w:hAnsi="Arial" w:cs="Arial"/>
                <w:szCs w:val="22"/>
              </w:rPr>
              <w:t>ó:</w:t>
            </w:r>
          </w:p>
          <w:p w14:paraId="50CC1F25" w14:textId="77777777" w:rsidR="00D9091D" w:rsidRPr="00D9091D" w:rsidRDefault="00D9091D" w:rsidP="001009D4">
            <w:pPr>
              <w:rPr>
                <w:rFonts w:ascii="Arial" w:hAnsi="Arial" w:cs="Arial"/>
                <w:sz w:val="20"/>
                <w:szCs w:val="22"/>
              </w:rPr>
            </w:pPr>
            <w:r w:rsidRPr="00D9091D">
              <w:rPr>
                <w:rFonts w:ascii="Arial" w:hAnsi="Arial" w:cs="Arial"/>
                <w:sz w:val="18"/>
                <w:szCs w:val="22"/>
              </w:rPr>
              <w:t>(</w:t>
            </w:r>
            <w:r w:rsidRPr="00D9091D">
              <w:rPr>
                <w:rFonts w:ascii="Arial" w:hAnsi="Arial" w:cs="Arial"/>
                <w:sz w:val="16"/>
                <w:szCs w:val="22"/>
              </w:rPr>
              <w:t>Funcionario Planeación</w:t>
            </w:r>
            <w:r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41D3BB16" w14:textId="77777777" w:rsidR="001009D4" w:rsidRDefault="001009D4" w:rsidP="00C57A8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14:paraId="72BD235D" w14:textId="77777777" w:rsidR="001009D4" w:rsidRDefault="001009D4" w:rsidP="00C57A8B">
            <w:pPr>
              <w:rPr>
                <w:rFonts w:ascii="Arial" w:hAnsi="Arial" w:cs="Arial"/>
                <w:szCs w:val="22"/>
              </w:rPr>
            </w:pPr>
          </w:p>
          <w:p w14:paraId="5D02A7F6" w14:textId="77777777" w:rsidR="001009D4" w:rsidRDefault="001009D4" w:rsidP="00C57A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rma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9F267E7" w14:textId="77777777" w:rsidR="001009D4" w:rsidRDefault="001009D4" w:rsidP="00C57A8B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317392D" w14:textId="77777777" w:rsidR="00B96096" w:rsidRDefault="00B96096" w:rsidP="00D9091D">
      <w:pPr>
        <w:tabs>
          <w:tab w:val="left" w:pos="1702"/>
        </w:tabs>
        <w:jc w:val="left"/>
        <w:rPr>
          <w:rFonts w:ascii="Arial" w:hAnsi="Arial" w:cs="Arial"/>
          <w:sz w:val="24"/>
          <w:szCs w:val="24"/>
        </w:rPr>
      </w:pPr>
    </w:p>
    <w:sectPr w:rsidR="00B96096" w:rsidSect="00781923">
      <w:headerReference w:type="default" r:id="rId8"/>
      <w:footerReference w:type="default" r:id="rId9"/>
      <w:pgSz w:w="12240" w:h="15840" w:code="1"/>
      <w:pgMar w:top="3119" w:right="1418" w:bottom="1276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8240" w14:textId="77777777" w:rsidR="00027742" w:rsidRDefault="00027742" w:rsidP="00A7030C">
      <w:r>
        <w:separator/>
      </w:r>
    </w:p>
  </w:endnote>
  <w:endnote w:type="continuationSeparator" w:id="0">
    <w:p w14:paraId="3AE37183" w14:textId="77777777" w:rsidR="00027742" w:rsidRDefault="00027742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8C42" w14:textId="77777777" w:rsidR="00781923" w:rsidRDefault="00781923" w:rsidP="00781923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</w:p>
  <w:p w14:paraId="7827A39B" w14:textId="77777777" w:rsidR="008343E8" w:rsidRPr="00214267" w:rsidRDefault="008343E8" w:rsidP="008343E8">
    <w:pPr>
      <w:tabs>
        <w:tab w:val="center" w:pos="4419"/>
        <w:tab w:val="right" w:pos="8838"/>
      </w:tabs>
      <w:jc w:val="center"/>
      <w:rPr>
        <w:rFonts w:ascii="Book Antiqua" w:hAnsi="Book Antiqua" w:cs="Arial"/>
        <w:i/>
        <w:iCs/>
        <w:sz w:val="18"/>
        <w:szCs w:val="12"/>
      </w:rPr>
    </w:pPr>
    <w:bookmarkStart w:id="1" w:name="_Hlk94264289"/>
    <w:bookmarkStart w:id="2" w:name="_Hlk94795490"/>
    <w:bookmarkStart w:id="3" w:name="_Hlk94795491"/>
    <w:bookmarkStart w:id="4" w:name="_Hlk94795564"/>
    <w:bookmarkStart w:id="5" w:name="_Hlk94795565"/>
    <w:bookmarkStart w:id="6" w:name="_Hlk94795584"/>
    <w:bookmarkStart w:id="7" w:name="_Hlk94795585"/>
    <w:bookmarkStart w:id="8" w:name="_Hlk94795689"/>
    <w:bookmarkStart w:id="9" w:name="_Hlk94795690"/>
    <w:bookmarkStart w:id="10" w:name="_Hlk94795774"/>
    <w:bookmarkStart w:id="11" w:name="_Hlk94795775"/>
    <w:bookmarkStart w:id="12" w:name="_Hlk94796045"/>
    <w:bookmarkStart w:id="13" w:name="_Hlk94796046"/>
    <w:bookmarkStart w:id="14" w:name="_Hlk94796047"/>
    <w:bookmarkStart w:id="15" w:name="_Hlk94796048"/>
    <w:bookmarkStart w:id="16" w:name="_Hlk94796049"/>
    <w:bookmarkStart w:id="17" w:name="_Hlk94796050"/>
    <w:bookmarkStart w:id="18" w:name="_Hlk94796092"/>
    <w:bookmarkStart w:id="19" w:name="_Hlk94796093"/>
    <w:bookmarkStart w:id="20" w:name="_Hlk94796094"/>
    <w:bookmarkStart w:id="21" w:name="_Hlk94796095"/>
    <w:bookmarkStart w:id="22" w:name="_Hlk94796096"/>
    <w:bookmarkStart w:id="23" w:name="_Hlk94796097"/>
    <w:bookmarkStart w:id="24" w:name="_Hlk94796169"/>
    <w:bookmarkStart w:id="25" w:name="_Hlk94796170"/>
    <w:bookmarkStart w:id="26" w:name="_Hlk94796324"/>
    <w:bookmarkStart w:id="27" w:name="_Hlk94796325"/>
    <w:bookmarkStart w:id="28" w:name="_Hlk94796326"/>
    <w:bookmarkStart w:id="29" w:name="_Hlk94796327"/>
    <w:bookmarkStart w:id="30" w:name="_Hlk94796328"/>
    <w:bookmarkStart w:id="31" w:name="_Hlk94796329"/>
    <w:bookmarkStart w:id="32" w:name="_Hlk94796330"/>
    <w:bookmarkStart w:id="33" w:name="_Hlk94796331"/>
    <w:bookmarkStart w:id="34" w:name="_Hlk95740492"/>
    <w:bookmarkStart w:id="35" w:name="_Hlk95740493"/>
    <w:bookmarkStart w:id="36" w:name="_Hlk95740494"/>
    <w:bookmarkStart w:id="37" w:name="_Hlk95740495"/>
    <w:bookmarkStart w:id="38" w:name="_Hlk95740496"/>
    <w:bookmarkStart w:id="39" w:name="_Hlk95740497"/>
    <w:bookmarkStart w:id="40" w:name="_Hlk95740498"/>
    <w:bookmarkStart w:id="41" w:name="_Hlk95740499"/>
    <w:bookmarkStart w:id="42" w:name="_Hlk95740531"/>
    <w:bookmarkStart w:id="43" w:name="_Hlk95740532"/>
    <w:bookmarkStart w:id="44" w:name="_Hlk95740533"/>
    <w:bookmarkStart w:id="45" w:name="_Hlk95740534"/>
    <w:bookmarkStart w:id="46" w:name="_Hlk95740535"/>
    <w:bookmarkStart w:id="47" w:name="_Hlk95740536"/>
    <w:bookmarkStart w:id="48" w:name="_Hlk95740605"/>
    <w:bookmarkStart w:id="49" w:name="_Hlk95740606"/>
    <w:bookmarkStart w:id="50" w:name="_Hlk95740607"/>
    <w:bookmarkStart w:id="51" w:name="_Hlk95740608"/>
    <w:bookmarkStart w:id="52" w:name="_Hlk95740609"/>
    <w:bookmarkStart w:id="53" w:name="_Hlk95740610"/>
    <w:bookmarkStart w:id="54" w:name="_Hlk95747136"/>
    <w:bookmarkStart w:id="55" w:name="_Hlk95807738"/>
    <w:bookmarkEnd w:id="0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1"/>
  <w:p w14:paraId="23BC763C" w14:textId="77777777" w:rsidR="008343E8" w:rsidRPr="00214267" w:rsidRDefault="008343E8" w:rsidP="008343E8">
    <w:pPr>
      <w:tabs>
        <w:tab w:val="center" w:pos="4419"/>
        <w:tab w:val="right" w:pos="8838"/>
      </w:tabs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10109844" w14:textId="77777777" w:rsidR="008343E8" w:rsidRPr="000277FA" w:rsidRDefault="008343E8" w:rsidP="008343E8">
    <w:pPr>
      <w:tabs>
        <w:tab w:val="center" w:pos="4419"/>
        <w:tab w:val="right" w:pos="8838"/>
      </w:tabs>
      <w:jc w:val="center"/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r>
      <w:t xml:space="preserve"> </w:t>
    </w:r>
    <w:bookmarkEnd w:id="55"/>
  </w:p>
  <w:p w14:paraId="0C538BEF" w14:textId="77777777"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14:paraId="7C2C12F5" w14:textId="77777777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7410" w14:textId="77777777" w:rsidR="00027742" w:rsidRDefault="00027742" w:rsidP="00A7030C">
      <w:r>
        <w:separator/>
      </w:r>
    </w:p>
  </w:footnote>
  <w:footnote w:type="continuationSeparator" w:id="0">
    <w:p w14:paraId="3DBC3D3C" w14:textId="77777777" w:rsidR="00027742" w:rsidRDefault="00027742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718" w14:textId="77777777" w:rsidR="00B96096" w:rsidRDefault="00B96096"/>
  <w:tbl>
    <w:tblPr>
      <w:tblStyle w:val="Tablaconcuadrcula"/>
      <w:tblW w:w="10581" w:type="dxa"/>
      <w:tblInd w:w="-998" w:type="dxa"/>
      <w:tblLayout w:type="fixed"/>
      <w:tblLook w:val="04A0" w:firstRow="1" w:lastRow="0" w:firstColumn="1" w:lastColumn="0" w:noHBand="0" w:noVBand="1"/>
    </w:tblPr>
    <w:tblGrid>
      <w:gridCol w:w="2127"/>
      <w:gridCol w:w="5954"/>
      <w:gridCol w:w="2500"/>
    </w:tblGrid>
    <w:tr w:rsidR="008A1F7F" w14:paraId="765988BB" w14:textId="77777777" w:rsidTr="008343E8">
      <w:trPr>
        <w:trHeight w:val="427"/>
      </w:trPr>
      <w:tc>
        <w:tcPr>
          <w:tcW w:w="2127" w:type="dxa"/>
          <w:vMerge w:val="restart"/>
        </w:tcPr>
        <w:p w14:paraId="16CA98BB" w14:textId="77777777" w:rsidR="008A1F7F" w:rsidRDefault="008A1F7F" w:rsidP="00B96096">
          <w:pPr>
            <w:pStyle w:val="Encabezado"/>
            <w:jc w:val="center"/>
          </w:pPr>
        </w:p>
        <w:p w14:paraId="7551FC92" w14:textId="4F7ACEF1" w:rsidR="008A1F7F" w:rsidRDefault="008343E8" w:rsidP="00B96096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561DFE6" wp14:editId="06D7470F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D9D9D9" w:themeFill="background1" w:themeFillShade="D9"/>
          <w:vAlign w:val="center"/>
        </w:tcPr>
        <w:p w14:paraId="6553678B" w14:textId="4120CCA6" w:rsidR="008A1F7F" w:rsidRDefault="008343E8" w:rsidP="00453FE5">
          <w:pPr>
            <w:pStyle w:val="Encabezado"/>
            <w:jc w:val="center"/>
          </w:pPr>
          <w:r w:rsidRPr="008343E8">
            <w:rPr>
              <w:b/>
              <w:bCs/>
            </w:rPr>
            <w:t>CONTRALORÍA GENERAL DE SANTANDER</w:t>
          </w:r>
        </w:p>
      </w:tc>
      <w:tc>
        <w:tcPr>
          <w:tcW w:w="2500" w:type="dxa"/>
          <w:vAlign w:val="center"/>
        </w:tcPr>
        <w:p w14:paraId="4BB83F19" w14:textId="77777777" w:rsidR="008A1F7F" w:rsidRPr="001009D4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Código:</w:t>
          </w:r>
          <w:r w:rsidR="00ED7DE5">
            <w:rPr>
              <w:rFonts w:ascii="Arial" w:hAnsi="Arial" w:cs="Arial"/>
              <w:sz w:val="20"/>
            </w:rPr>
            <w:t xml:space="preserve"> </w:t>
          </w:r>
          <w:r w:rsidR="006A3BF3" w:rsidRPr="006A3BF3">
            <w:rPr>
              <w:rFonts w:ascii="Arial" w:hAnsi="Arial" w:cs="Arial"/>
              <w:sz w:val="20"/>
            </w:rPr>
            <w:t>REGD-12-01</w:t>
          </w:r>
        </w:p>
      </w:tc>
    </w:tr>
    <w:tr w:rsidR="008A1F7F" w14:paraId="2F74B45C" w14:textId="77777777" w:rsidTr="008343E8">
      <w:trPr>
        <w:trHeight w:val="427"/>
      </w:trPr>
      <w:tc>
        <w:tcPr>
          <w:tcW w:w="2127" w:type="dxa"/>
          <w:vMerge/>
        </w:tcPr>
        <w:p w14:paraId="63DF684A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954" w:type="dxa"/>
          <w:vAlign w:val="center"/>
        </w:tcPr>
        <w:p w14:paraId="0CB0D08D" w14:textId="77777777" w:rsidR="008A1F7F" w:rsidRPr="001009D4" w:rsidRDefault="008A1F7F" w:rsidP="00453FE5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PROCESO:</w:t>
          </w:r>
          <w:r w:rsidRPr="001009D4">
            <w:rPr>
              <w:rFonts w:ascii="Arial" w:hAnsi="Arial" w:cs="Arial"/>
              <w:sz w:val="20"/>
              <w:szCs w:val="22"/>
            </w:rPr>
            <w:t xml:space="preserve"> GESTIÓN DOCUMENTAL</w:t>
          </w:r>
        </w:p>
      </w:tc>
      <w:tc>
        <w:tcPr>
          <w:tcW w:w="2500" w:type="dxa"/>
          <w:vAlign w:val="center"/>
        </w:tcPr>
        <w:p w14:paraId="763D79C0" w14:textId="77777777" w:rsidR="008A1F7F" w:rsidRPr="001009D4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Versión:</w:t>
          </w:r>
          <w:r w:rsidR="00ED7DE5">
            <w:rPr>
              <w:rFonts w:ascii="Arial" w:hAnsi="Arial" w:cs="Arial"/>
              <w:sz w:val="20"/>
            </w:rPr>
            <w:t xml:space="preserve"> 1</w:t>
          </w:r>
        </w:p>
      </w:tc>
    </w:tr>
    <w:tr w:rsidR="008A1F7F" w14:paraId="4A5B63A2" w14:textId="77777777" w:rsidTr="008343E8">
      <w:trPr>
        <w:trHeight w:val="427"/>
      </w:trPr>
      <w:tc>
        <w:tcPr>
          <w:tcW w:w="2127" w:type="dxa"/>
          <w:vMerge/>
        </w:tcPr>
        <w:p w14:paraId="2B37FFC5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954" w:type="dxa"/>
          <w:vAlign w:val="center"/>
        </w:tcPr>
        <w:p w14:paraId="1E5BF3F2" w14:textId="77777777" w:rsidR="008A1F7F" w:rsidRPr="001009D4" w:rsidRDefault="00FB3BBF" w:rsidP="00ED7DE5">
          <w:pPr>
            <w:pStyle w:val="Encabezado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FORMATO</w:t>
          </w:r>
          <w:r w:rsidR="00ED7DE5">
            <w:rPr>
              <w:rFonts w:ascii="Arial" w:hAnsi="Arial" w:cs="Arial"/>
              <w:b/>
              <w:sz w:val="20"/>
              <w:szCs w:val="22"/>
            </w:rPr>
            <w:t xml:space="preserve"> PARA LA </w:t>
          </w:r>
          <w:r w:rsidRPr="001009D4">
            <w:rPr>
              <w:rFonts w:ascii="Arial" w:hAnsi="Arial" w:cs="Arial"/>
              <w:b/>
              <w:sz w:val="20"/>
              <w:szCs w:val="22"/>
            </w:rPr>
            <w:t>CREACIÓN, MODIFICACIÓN O ELIMINACIÓN DE DOCUMENTO</w:t>
          </w:r>
        </w:p>
      </w:tc>
      <w:tc>
        <w:tcPr>
          <w:tcW w:w="2500" w:type="dxa"/>
          <w:vAlign w:val="center"/>
        </w:tcPr>
        <w:p w14:paraId="48AA5A6A" w14:textId="77777777" w:rsidR="008A1F7F" w:rsidRPr="001009D4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 w:rsidR="00ED7DE5">
            <w:rPr>
              <w:rFonts w:ascii="Arial" w:hAnsi="Arial" w:cs="Arial"/>
              <w:sz w:val="20"/>
            </w:rPr>
            <w:t>11/08/2016</w:t>
          </w:r>
        </w:p>
      </w:tc>
    </w:tr>
    <w:tr w:rsidR="008A1F7F" w14:paraId="3A26E698" w14:textId="77777777" w:rsidTr="008343E8">
      <w:trPr>
        <w:trHeight w:val="427"/>
      </w:trPr>
      <w:tc>
        <w:tcPr>
          <w:tcW w:w="2127" w:type="dxa"/>
          <w:vMerge/>
        </w:tcPr>
        <w:p w14:paraId="2F0A1080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954" w:type="dxa"/>
          <w:vAlign w:val="center"/>
        </w:tcPr>
        <w:p w14:paraId="3027BF64" w14:textId="265239C0" w:rsidR="008A1F7F" w:rsidRPr="001009D4" w:rsidRDefault="008A1F7F" w:rsidP="00720B06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sz w:val="20"/>
              <w:szCs w:val="22"/>
            </w:rPr>
            <w:t>OFICINA DE PLANEACIÓN Y CALIDAD</w:t>
          </w:r>
        </w:p>
      </w:tc>
      <w:tc>
        <w:tcPr>
          <w:tcW w:w="2500" w:type="dxa"/>
          <w:vAlign w:val="center"/>
        </w:tcPr>
        <w:p w14:paraId="7FE61E57" w14:textId="77777777" w:rsidR="008A1F7F" w:rsidRPr="001009D4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 xml:space="preserve">Página </w:t>
          </w:r>
          <w:r w:rsidRPr="001009D4">
            <w:rPr>
              <w:rFonts w:ascii="Arial" w:hAnsi="Arial" w:cs="Arial"/>
              <w:sz w:val="20"/>
            </w:rPr>
            <w:fldChar w:fldCharType="begin"/>
          </w:r>
          <w:r w:rsidRPr="001009D4">
            <w:rPr>
              <w:rFonts w:ascii="Arial" w:hAnsi="Arial" w:cs="Arial"/>
              <w:sz w:val="20"/>
            </w:rPr>
            <w:instrText>PAGE   \* MERGEFORMAT</w:instrText>
          </w:r>
          <w:r w:rsidRPr="001009D4">
            <w:rPr>
              <w:rFonts w:ascii="Arial" w:hAnsi="Arial" w:cs="Arial"/>
              <w:sz w:val="20"/>
            </w:rPr>
            <w:fldChar w:fldCharType="separate"/>
          </w:r>
          <w:r w:rsidR="006A3BF3">
            <w:rPr>
              <w:rFonts w:ascii="Arial" w:hAnsi="Arial" w:cs="Arial"/>
              <w:noProof/>
              <w:sz w:val="20"/>
            </w:rPr>
            <w:t>1</w:t>
          </w:r>
          <w:r w:rsidRPr="001009D4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016919C8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8"/>
  </w:num>
  <w:num w:numId="6">
    <w:abstractNumId w:val="25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4"/>
  </w:num>
  <w:num w:numId="13">
    <w:abstractNumId w:val="10"/>
  </w:num>
  <w:num w:numId="14">
    <w:abstractNumId w:val="17"/>
  </w:num>
  <w:num w:numId="15">
    <w:abstractNumId w:val="23"/>
  </w:num>
  <w:num w:numId="16">
    <w:abstractNumId w:val="27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742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1923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0F5F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43E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457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61B2"/>
    <w:rsid w:val="00F5681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47693"/>
  <w15:docId w15:val="{12AFB9F8-E80C-4F47-968F-71CC785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7316-CA4D-4CDA-86E2-FE1372AD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16T22:04:00Z</cp:lastPrinted>
  <dcterms:created xsi:type="dcterms:W3CDTF">2020-02-27T21:29:00Z</dcterms:created>
  <dcterms:modified xsi:type="dcterms:W3CDTF">2022-02-15T14:01:00Z</dcterms:modified>
</cp:coreProperties>
</file>